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BB77E8">
        <w:rPr>
          <w:b/>
          <w:color w:val="1F497D" w:themeColor="text2"/>
          <w:sz w:val="28"/>
          <w:szCs w:val="28"/>
        </w:rPr>
        <w:t>Новая Лесная д.3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B77E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1174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F6558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B77E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8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8A26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B77E8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8A269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B77E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DB5F80" w:rsidRPr="009E79ED" w:rsidTr="00303E3C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F1174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B5F80" w:rsidRPr="009E79ED" w:rsidTr="00303E3C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8A269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303E3C">
        <w:trPr>
          <w:trHeight w:val="63"/>
        </w:trPr>
        <w:tc>
          <w:tcPr>
            <w:tcW w:w="30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DB5F80" w:rsidRDefault="00BB77E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BB77E8" w:rsidRPr="009E79ED" w:rsidTr="00303E3C">
        <w:trPr>
          <w:trHeight w:val="63"/>
        </w:trPr>
        <w:tc>
          <w:tcPr>
            <w:tcW w:w="300" w:type="pct"/>
          </w:tcPr>
          <w:p w:rsidR="00BB77E8" w:rsidRPr="00E16DEA" w:rsidRDefault="00BB77E8" w:rsidP="00BB77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B77E8" w:rsidRPr="005673DA" w:rsidRDefault="00BB77E8" w:rsidP="00BB77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BB77E8" w:rsidRPr="005673DA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BB77E8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B77E8" w:rsidRPr="009E79ED" w:rsidTr="00303E3C">
        <w:trPr>
          <w:trHeight w:val="63"/>
        </w:trPr>
        <w:tc>
          <w:tcPr>
            <w:tcW w:w="300" w:type="pct"/>
          </w:tcPr>
          <w:p w:rsidR="00BB77E8" w:rsidRPr="00E16DEA" w:rsidRDefault="00BB77E8" w:rsidP="00BB77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B77E8" w:rsidRPr="005673DA" w:rsidRDefault="00BB77E8" w:rsidP="00BB77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BB77E8" w:rsidRPr="005673DA" w:rsidRDefault="00BB77E8" w:rsidP="00BB77E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BB77E8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BB77E8" w:rsidRPr="009E79ED" w:rsidTr="00303E3C">
        <w:trPr>
          <w:trHeight w:val="63"/>
        </w:trPr>
        <w:tc>
          <w:tcPr>
            <w:tcW w:w="300" w:type="pct"/>
          </w:tcPr>
          <w:p w:rsidR="00BB77E8" w:rsidRPr="00E16DEA" w:rsidRDefault="00BB77E8" w:rsidP="00BB77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B77E8" w:rsidRPr="005673DA" w:rsidRDefault="00BB77E8" w:rsidP="00BB77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BB77E8" w:rsidRPr="005673DA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BB77E8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BB77E8" w:rsidRPr="009E79ED" w:rsidTr="00303E3C">
        <w:trPr>
          <w:trHeight w:val="63"/>
        </w:trPr>
        <w:tc>
          <w:tcPr>
            <w:tcW w:w="300" w:type="pct"/>
          </w:tcPr>
          <w:p w:rsidR="00BB77E8" w:rsidRPr="00E16DEA" w:rsidRDefault="00BB77E8" w:rsidP="00BB77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B77E8" w:rsidRPr="005673DA" w:rsidRDefault="00BB77E8" w:rsidP="00BB77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BB77E8" w:rsidRPr="005673DA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BB77E8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B77E8" w:rsidRPr="009E79ED" w:rsidTr="00303E3C">
        <w:trPr>
          <w:trHeight w:val="63"/>
        </w:trPr>
        <w:tc>
          <w:tcPr>
            <w:tcW w:w="300" w:type="pct"/>
          </w:tcPr>
          <w:p w:rsidR="00BB77E8" w:rsidRPr="00E16DEA" w:rsidRDefault="00BB77E8" w:rsidP="00BB77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B77E8" w:rsidRPr="005673DA" w:rsidRDefault="00BB77E8" w:rsidP="00BB77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BB77E8" w:rsidRPr="005673DA" w:rsidRDefault="00BB77E8" w:rsidP="00BB77E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BB77E8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A269F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BB77E8" w:rsidRPr="009E79ED" w:rsidTr="00303E3C">
        <w:trPr>
          <w:trHeight w:val="63"/>
        </w:trPr>
        <w:tc>
          <w:tcPr>
            <w:tcW w:w="300" w:type="pct"/>
          </w:tcPr>
          <w:p w:rsidR="00BB77E8" w:rsidRPr="00E16DEA" w:rsidRDefault="00BB77E8" w:rsidP="00BB77E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B77E8" w:rsidRPr="005673DA" w:rsidRDefault="00BB77E8" w:rsidP="00BB77E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BB77E8" w:rsidRPr="005673DA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BB77E8" w:rsidRDefault="00BB77E8" w:rsidP="00BB77E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03E3C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215840" w:rsidRDefault="00215840" w:rsidP="002158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46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4044C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2158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4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2158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9</w:t>
            </w:r>
          </w:p>
        </w:tc>
      </w:tr>
      <w:tr w:rsidR="007340CA" w:rsidRPr="009E79ED" w:rsidTr="00303E3C">
        <w:trPr>
          <w:trHeight w:val="63"/>
        </w:trPr>
        <w:tc>
          <w:tcPr>
            <w:tcW w:w="300" w:type="pct"/>
          </w:tcPr>
          <w:p w:rsidR="007340CA" w:rsidRPr="00E16DEA" w:rsidRDefault="007340CA" w:rsidP="007340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340CA" w:rsidRPr="005673DA" w:rsidRDefault="007340CA" w:rsidP="007340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340CA" w:rsidRPr="005673DA" w:rsidRDefault="007340CA" w:rsidP="007340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340CA" w:rsidRPr="004044CB" w:rsidRDefault="007340CA" w:rsidP="007340CA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03E3C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7340CA" w:rsidRPr="009E79ED" w:rsidTr="00303E3C">
        <w:trPr>
          <w:trHeight w:val="63"/>
        </w:trPr>
        <w:tc>
          <w:tcPr>
            <w:tcW w:w="300" w:type="pct"/>
          </w:tcPr>
          <w:p w:rsidR="007340CA" w:rsidRPr="00E16DEA" w:rsidRDefault="007340CA" w:rsidP="007340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340CA" w:rsidRPr="005673DA" w:rsidRDefault="007340CA" w:rsidP="007340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340CA" w:rsidRDefault="007340CA" w:rsidP="007340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340CA" w:rsidRPr="005673DA" w:rsidRDefault="007340CA" w:rsidP="007340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340CA" w:rsidRPr="009E79ED" w:rsidTr="00303E3C">
        <w:trPr>
          <w:trHeight w:val="63"/>
        </w:trPr>
        <w:tc>
          <w:tcPr>
            <w:tcW w:w="300" w:type="pct"/>
          </w:tcPr>
          <w:p w:rsidR="007340CA" w:rsidRPr="00E16DEA" w:rsidRDefault="007340CA" w:rsidP="007340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340CA" w:rsidRPr="005673DA" w:rsidRDefault="007340CA" w:rsidP="007340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340CA" w:rsidRPr="005673DA" w:rsidRDefault="007340CA" w:rsidP="007340C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340CA" w:rsidRPr="007340CA" w:rsidRDefault="007340CA" w:rsidP="007340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461</w:t>
            </w:r>
          </w:p>
        </w:tc>
      </w:tr>
      <w:tr w:rsidR="007340CA" w:rsidRPr="009E79ED" w:rsidTr="00303E3C">
        <w:trPr>
          <w:trHeight w:val="63"/>
        </w:trPr>
        <w:tc>
          <w:tcPr>
            <w:tcW w:w="300" w:type="pct"/>
          </w:tcPr>
          <w:p w:rsidR="007340CA" w:rsidRPr="00E16DEA" w:rsidRDefault="007340CA" w:rsidP="007340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340CA" w:rsidRPr="005673DA" w:rsidRDefault="007340CA" w:rsidP="007340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340CA" w:rsidRPr="005673DA" w:rsidRDefault="007340CA" w:rsidP="007340C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340CA" w:rsidRPr="005673DA" w:rsidRDefault="007340CA" w:rsidP="007340C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</w:tr>
      <w:tr w:rsidR="007340CA" w:rsidRPr="009E79ED" w:rsidTr="00303E3C">
        <w:trPr>
          <w:trHeight w:val="63"/>
        </w:trPr>
        <w:tc>
          <w:tcPr>
            <w:tcW w:w="300" w:type="pct"/>
          </w:tcPr>
          <w:p w:rsidR="007340CA" w:rsidRPr="00E16DEA" w:rsidRDefault="007340CA" w:rsidP="007340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340CA" w:rsidRPr="005673DA" w:rsidRDefault="007340CA" w:rsidP="007340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340CA" w:rsidRPr="005673DA" w:rsidRDefault="007340CA" w:rsidP="007340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340CA" w:rsidRPr="005673DA" w:rsidRDefault="007340CA" w:rsidP="007340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4</w:t>
            </w:r>
          </w:p>
        </w:tc>
      </w:tr>
      <w:tr w:rsidR="007340CA" w:rsidRPr="009E79ED" w:rsidTr="00303E3C">
        <w:trPr>
          <w:trHeight w:val="63"/>
        </w:trPr>
        <w:tc>
          <w:tcPr>
            <w:tcW w:w="300" w:type="pct"/>
          </w:tcPr>
          <w:p w:rsidR="007340CA" w:rsidRPr="00E16DEA" w:rsidRDefault="007340CA" w:rsidP="007340C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340CA" w:rsidRPr="005673DA" w:rsidRDefault="007340CA" w:rsidP="007340C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340CA" w:rsidRPr="005673DA" w:rsidRDefault="007340CA" w:rsidP="007340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340CA" w:rsidRPr="005673DA" w:rsidRDefault="007340CA" w:rsidP="007340CA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8.2019</w:t>
            </w:r>
          </w:p>
        </w:tc>
      </w:tr>
      <w:tr w:rsidR="00167CDC" w:rsidRPr="009E79ED" w:rsidTr="00303E3C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03E3C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03E3C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:rsidTr="00303E3C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303E3C" w:rsidRDefault="00303E3C" w:rsidP="00303E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278</w:t>
            </w:r>
          </w:p>
        </w:tc>
      </w:tr>
      <w:tr w:rsidR="00167CDC" w:rsidRPr="009E79ED" w:rsidTr="00303E3C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4044C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167CDC" w:rsidRPr="009E79ED" w:rsidTr="00303E3C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303E3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5</w:t>
            </w:r>
          </w:p>
        </w:tc>
      </w:tr>
      <w:tr w:rsidR="00167CDC" w:rsidRPr="009E79ED" w:rsidTr="00303E3C">
        <w:trPr>
          <w:trHeight w:val="63"/>
        </w:trPr>
        <w:tc>
          <w:tcPr>
            <w:tcW w:w="30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5673DA" w:rsidRDefault="00303E3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8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Pr="004044CB" w:rsidRDefault="00303E3C" w:rsidP="00303E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03E3C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03E3C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Pr="00303E3C" w:rsidRDefault="00303E3C" w:rsidP="00303E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56212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4CB">
              <w:rPr>
                <w:color w:val="000000"/>
                <w:sz w:val="20"/>
                <w:szCs w:val="20"/>
              </w:rPr>
              <w:t>руб./куб.м.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5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.2018</w:t>
            </w:r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03E3C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03E3C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03E3C" w:rsidRDefault="003C093C" w:rsidP="003C093C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303E3C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03E3C" w:rsidRDefault="003C093C" w:rsidP="003C093C">
            <w:pPr>
              <w:spacing w:line="300" w:lineRule="auto"/>
              <w:contextualSpacing/>
              <w:jc w:val="center"/>
              <w:rPr>
                <w:color w:val="1F497D" w:themeColor="text2"/>
                <w:sz w:val="20"/>
                <w:szCs w:val="20"/>
              </w:rPr>
            </w:pPr>
            <w:r w:rsidRPr="00303E3C">
              <w:rPr>
                <w:sz w:val="20"/>
                <w:szCs w:val="20"/>
              </w:rPr>
              <w:t>установлен</w:t>
            </w:r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F1174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684380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6.1987</w:t>
            </w:r>
          </w:p>
        </w:tc>
      </w:tr>
      <w:tr w:rsidR="003C093C" w:rsidRPr="009E79ED" w:rsidTr="00303E3C">
        <w:trPr>
          <w:trHeight w:val="63"/>
        </w:trPr>
        <w:tc>
          <w:tcPr>
            <w:tcW w:w="300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D45ABD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2014</w:t>
            </w:r>
          </w:p>
        </w:tc>
      </w:tr>
      <w:tr w:rsidR="00F65583" w:rsidRPr="009E79ED" w:rsidTr="00303E3C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Pr="003C093C" w:rsidRDefault="00F65583" w:rsidP="00F6558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03E3C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F65583" w:rsidRPr="009E79ED" w:rsidTr="00303E3C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65583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65583" w:rsidRPr="009E79ED" w:rsidTr="00303E3C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Pr="00303E3C" w:rsidRDefault="00303E3C" w:rsidP="00303E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561</w:t>
            </w:r>
          </w:p>
        </w:tc>
      </w:tr>
      <w:tr w:rsidR="00F65583" w:rsidRPr="009E79ED" w:rsidTr="00303E3C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куб.м.</w:t>
            </w:r>
          </w:p>
        </w:tc>
      </w:tr>
      <w:tr w:rsidR="00F65583" w:rsidRPr="009E79ED" w:rsidTr="00303E3C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303E3C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15</w:t>
            </w:r>
          </w:p>
        </w:tc>
      </w:tr>
      <w:tr w:rsidR="00F65583" w:rsidRPr="009E79ED" w:rsidTr="00303E3C">
        <w:trPr>
          <w:trHeight w:val="63"/>
        </w:trPr>
        <w:tc>
          <w:tcPr>
            <w:tcW w:w="300" w:type="pct"/>
          </w:tcPr>
          <w:p w:rsidR="00F65583" w:rsidRPr="00E16DEA" w:rsidRDefault="00F65583" w:rsidP="00F6558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65583" w:rsidRPr="005673DA" w:rsidRDefault="00F65583" w:rsidP="00F6558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65583" w:rsidRPr="005673DA" w:rsidRDefault="00F65583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65583" w:rsidRDefault="00303E3C" w:rsidP="00F6558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19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Pr="003C093C" w:rsidRDefault="00303E3C" w:rsidP="00303E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03E3C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03E3C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Pr="00303E3C" w:rsidRDefault="00303E3C" w:rsidP="00303E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 260552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/куб.м.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15</w:t>
            </w:r>
          </w:p>
        </w:tc>
      </w:tr>
      <w:tr w:rsidR="00303E3C" w:rsidRPr="009E79ED" w:rsidTr="00303E3C">
        <w:trPr>
          <w:trHeight w:val="63"/>
        </w:trPr>
        <w:tc>
          <w:tcPr>
            <w:tcW w:w="300" w:type="pct"/>
          </w:tcPr>
          <w:p w:rsidR="00303E3C" w:rsidRPr="00E16DEA" w:rsidRDefault="00303E3C" w:rsidP="00303E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03E3C" w:rsidRPr="005673DA" w:rsidRDefault="00303E3C" w:rsidP="00303E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03E3C" w:rsidRPr="005673DA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03E3C" w:rsidRDefault="00303E3C" w:rsidP="00303E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.2019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8876B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D45A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4E33F9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03E3C">
        <w:trPr>
          <w:trHeight w:val="63"/>
        </w:trPr>
        <w:tc>
          <w:tcPr>
            <w:tcW w:w="30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1375AB"/>
    <w:rsid w:val="00167CDC"/>
    <w:rsid w:val="00215840"/>
    <w:rsid w:val="00255D24"/>
    <w:rsid w:val="00303E3C"/>
    <w:rsid w:val="00332F19"/>
    <w:rsid w:val="003C093C"/>
    <w:rsid w:val="003D69AB"/>
    <w:rsid w:val="004044CB"/>
    <w:rsid w:val="004E33F9"/>
    <w:rsid w:val="005F507A"/>
    <w:rsid w:val="00684380"/>
    <w:rsid w:val="006A24BE"/>
    <w:rsid w:val="007340CA"/>
    <w:rsid w:val="007907F6"/>
    <w:rsid w:val="008232F4"/>
    <w:rsid w:val="00842366"/>
    <w:rsid w:val="008876B9"/>
    <w:rsid w:val="008A269F"/>
    <w:rsid w:val="009B1B37"/>
    <w:rsid w:val="00AF7CEE"/>
    <w:rsid w:val="00B05A20"/>
    <w:rsid w:val="00BA66EE"/>
    <w:rsid w:val="00BB77E8"/>
    <w:rsid w:val="00C025FB"/>
    <w:rsid w:val="00C14D77"/>
    <w:rsid w:val="00CA3CCB"/>
    <w:rsid w:val="00D45ABD"/>
    <w:rsid w:val="00DB5F80"/>
    <w:rsid w:val="00F1174C"/>
    <w:rsid w:val="00F63353"/>
    <w:rsid w:val="00F6558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9A1C"/>
  <w15:docId w15:val="{74AAE5F9-69F0-4760-B333-D341B733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83A1-E7A0-4192-92A2-36E46EF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7-06-16T07:58:00Z</dcterms:created>
  <dcterms:modified xsi:type="dcterms:W3CDTF">2017-06-16T08:06:00Z</dcterms:modified>
</cp:coreProperties>
</file>